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62" w:rsidRPr="00526ADF" w:rsidRDefault="003A0562" w:rsidP="003A05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ADF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</w:t>
      </w:r>
      <w:r w:rsidRPr="00526ADF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</w:t>
      </w:r>
    </w:p>
    <w:p w:rsidR="003A0562" w:rsidRDefault="003A0562" w:rsidP="003A05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ADF">
        <w:rPr>
          <w:rFonts w:ascii="Times New Roman" w:eastAsia="Calibri" w:hAnsi="Times New Roman" w:cs="Times New Roman"/>
          <w:b/>
          <w:sz w:val="24"/>
          <w:szCs w:val="24"/>
        </w:rPr>
        <w:t xml:space="preserve">    к проекту Закона Кыргызской Республики «О внесении изменений в некоторые законодательные акты Кыргызской Республики» (Законы Кыргызской Республики «О </w:t>
      </w:r>
      <w:r>
        <w:rPr>
          <w:rFonts w:ascii="Times New Roman" w:eastAsia="Calibri" w:hAnsi="Times New Roman" w:cs="Times New Roman"/>
          <w:b/>
          <w:sz w:val="24"/>
          <w:szCs w:val="24"/>
        </w:rPr>
        <w:t>дорожном движении Кыргызской Республики</w:t>
      </w:r>
      <w:r w:rsidRPr="00526ADF">
        <w:rPr>
          <w:rFonts w:ascii="Times New Roman" w:eastAsia="Calibri" w:hAnsi="Times New Roman" w:cs="Times New Roman"/>
          <w:b/>
          <w:sz w:val="24"/>
          <w:szCs w:val="24"/>
        </w:rPr>
        <w:t xml:space="preserve">» и </w:t>
      </w:r>
      <w:r>
        <w:rPr>
          <w:rFonts w:ascii="Times New Roman" w:eastAsia="Calibri" w:hAnsi="Times New Roman" w:cs="Times New Roman"/>
          <w:b/>
          <w:sz w:val="24"/>
          <w:szCs w:val="24"/>
        </w:rPr>
        <w:t>Кодекс Кыргызской Республики об а</w:t>
      </w:r>
      <w:r w:rsidR="00086E78">
        <w:rPr>
          <w:rFonts w:ascii="Times New Roman" w:eastAsia="Calibri" w:hAnsi="Times New Roman" w:cs="Times New Roman"/>
          <w:b/>
          <w:sz w:val="24"/>
          <w:szCs w:val="24"/>
        </w:rPr>
        <w:t>дминистративной ответственности)</w:t>
      </w:r>
    </w:p>
    <w:p w:rsidR="003A0562" w:rsidRPr="00526ADF" w:rsidRDefault="003A0562" w:rsidP="003A05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7285"/>
        <w:gridCol w:w="41"/>
        <w:gridCol w:w="7352"/>
      </w:tblGrid>
      <w:tr w:rsidR="00E953E4" w:rsidTr="00E953E4">
        <w:trPr>
          <w:trHeight w:val="318"/>
        </w:trPr>
        <w:tc>
          <w:tcPr>
            <w:tcW w:w="14678" w:type="dxa"/>
            <w:gridSpan w:val="3"/>
          </w:tcPr>
          <w:p w:rsidR="00866100" w:rsidRDefault="00866100" w:rsidP="00E95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53E4" w:rsidRDefault="00E953E4" w:rsidP="00E95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он Кыргызской Республики «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ом движении Кыргызской Республики</w:t>
            </w:r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063C2" w:rsidRDefault="00C063C2" w:rsidP="00E95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562" w:rsidTr="00E953E4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7285" w:type="dxa"/>
          </w:tcPr>
          <w:p w:rsidR="00866100" w:rsidRDefault="00866100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562" w:rsidRPr="00526ADF" w:rsidRDefault="003A0562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  <w:p w:rsidR="003A0562" w:rsidRDefault="003A0562" w:rsidP="00E953E4">
            <w:pPr>
              <w:jc w:val="center"/>
            </w:pPr>
          </w:p>
        </w:tc>
        <w:tc>
          <w:tcPr>
            <w:tcW w:w="7393" w:type="dxa"/>
            <w:gridSpan w:val="2"/>
          </w:tcPr>
          <w:p w:rsidR="00866100" w:rsidRDefault="00866100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562" w:rsidRPr="00526ADF" w:rsidRDefault="003A0562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  <w:p w:rsidR="003A0562" w:rsidRDefault="003A0562" w:rsidP="00515F59">
            <w:pPr>
              <w:jc w:val="center"/>
            </w:pPr>
          </w:p>
        </w:tc>
      </w:tr>
      <w:tr w:rsidR="003A0562" w:rsidTr="00E953E4">
        <w:tblPrEx>
          <w:tblLook w:val="04A0" w:firstRow="1" w:lastRow="0" w:firstColumn="1" w:lastColumn="0" w:noHBand="0" w:noVBand="1"/>
        </w:tblPrEx>
        <w:tc>
          <w:tcPr>
            <w:tcW w:w="7285" w:type="dxa"/>
          </w:tcPr>
          <w:p w:rsidR="003A0562" w:rsidRPr="00FE2321" w:rsidRDefault="003A0562" w:rsidP="003A0562">
            <w:pPr>
              <w:spacing w:before="200" w:after="60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24. Условия регистрации и учета автомототранспортных средств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ие лица и граждане Кыргызской Республики обязаны регистрировать (перерегистрировать) принадлежащие им автомототранспортные средства независимо от их технического состояния в течение 5 суток с момента приобретения (получения) или возникновения обязательств, влекущих перерегистрацию автомототранспортных средств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. Все наземные транспортные средства, выпускаемые, ввозимые и </w:t>
            </w:r>
            <w:proofErr w:type="spell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иеся</w:t>
            </w:r>
            <w:proofErr w:type="spell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ыргызской Республике, подлежат государственной регистрации в соответствии с законодательством Кыргызской Республики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гистрации подлежат все автомобили, автомобильные тягачи, мотоциклы, мотоколяски, мотонарты, мопеды: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рабочим объемом двигателя не менее 50 </w:t>
            </w:r>
            <w:proofErr w:type="spell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максимальной конструктивной скоростью более 50 км/час;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грузоподъемностью более 500 кг с электродвигателем, предназначенные для движения по автомобильным дорогам общего пользования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также подлежат тракторы, самоходные </w:t>
            </w: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машины, прицепы, полуприцепы, буксируемые транспортными средствами</w:t>
            </w:r>
            <w:r w:rsidRPr="00D760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анспортное средство, находящееся в личной собственности граждан, регистрируется только на одного владельца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гистрация тракторов, тракторных прицепов, самоходных технологических машин, стационарных технологических установок с двигателями внутреннего сгорания, принадлежащих юридическим или физическим лицам, производится подразделениями уполномоченного государственного органа в сфере регистрации транспортных средств и водительского состава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ксплуатация указанных транспортных средств, не зарегистрированных в установленном порядке, запрещается.</w:t>
            </w:r>
          </w:p>
          <w:p w:rsidR="003A0562" w:rsidRDefault="003A0562" w:rsidP="003A0562">
            <w:pPr>
              <w:jc w:val="both"/>
            </w:pPr>
          </w:p>
        </w:tc>
        <w:tc>
          <w:tcPr>
            <w:tcW w:w="7393" w:type="dxa"/>
            <w:gridSpan w:val="2"/>
          </w:tcPr>
          <w:p w:rsidR="003A0562" w:rsidRPr="00FE2321" w:rsidRDefault="00FE2321" w:rsidP="00FE2321">
            <w:pPr>
              <w:spacing w:before="20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086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24. Условия </w:t>
            </w:r>
            <w:r w:rsidR="00086E78" w:rsidRPr="0008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E1652" w:rsidRPr="00FE2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1652" w:rsidRPr="00FE2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и</w:t>
            </w:r>
            <w:r w:rsidR="005E1652" w:rsidRPr="00FE2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1652" w:rsidRPr="00FE2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и и</w:t>
            </w:r>
            <w:r w:rsidR="003A0562" w:rsidRPr="00FE2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а автомототранспортных средств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ридические лица и граждане Кыргызской Республики обязаны регистрировать (перерегистрировать) принадлежащие им автомототранспортные средства независимо от их технического состояния в течение </w:t>
            </w:r>
            <w:r w:rsidR="00AF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рабочих дней</w:t>
            </w: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риобретения (получения) или возникновения обязательств, влекущих перерегистрацию автомототранспортных средств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. Все наземные транспортные средства, выпускаемые, ввозимые и </w:t>
            </w:r>
            <w:proofErr w:type="spell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иеся</w:t>
            </w:r>
            <w:proofErr w:type="spell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ыргызской Республике, подлежат государственной регистрации в соответствии </w:t>
            </w:r>
            <w:r w:rsidRPr="00AF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конодательством Кыргызской Республики</w:t>
            </w:r>
            <w:r w:rsidR="00AF3B2A" w:rsidRPr="00AF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фере транспорта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гистрации подлежат все автомобили, автомобильные тягачи, мотоциклы, мотоколяски, </w:t>
            </w:r>
            <w:r w:rsidRPr="0005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нарты, мопеды</w:t>
            </w:r>
            <w:r w:rsidR="00AF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3B2A" w:rsidRPr="0059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3B2A" w:rsidRPr="0059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дрицикл</w:t>
            </w:r>
            <w:r w:rsidR="00AF3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AF3B2A" w:rsidRPr="0059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F3B2A" w:rsidRPr="0059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цикл</w:t>
            </w:r>
            <w:r w:rsidR="00AF3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05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рабочим объемом двигателя не менее 50 </w:t>
            </w:r>
            <w:proofErr w:type="spell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максимальной конструктивной скоростью более 50 км/час;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грузоподъемностью более 500 кг с электродвигателем, предназначенные для движения по автомобильным дорогам общего пользования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также подлежат тракторы, самоходные технологические машины, прицепы, полуприцепы, буксируемые транспортными средствами</w:t>
            </w:r>
            <w:r w:rsidRPr="00D760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анспортное средство, находящееся в личной собственности граждан, регистрируется только на одного владельца.</w:t>
            </w:r>
          </w:p>
          <w:p w:rsidR="003A0562" w:rsidRPr="00D7608D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гистрация тракторов, тракторных прицепов, самоходных технологических машин, стационарных технологических установок с двигателями внутреннего сгорания, принадлежащих юридическим или физическим лицам, производится подразделениями уполномоченного государственного органа в сфере регистрации транспортных средств и водительского состава.</w:t>
            </w:r>
          </w:p>
          <w:p w:rsidR="003A0562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ксплуатация указанных транспортных средств, не зарегистрированных в установленном порядке, запрещается.</w:t>
            </w:r>
          </w:p>
          <w:p w:rsidR="005E1652" w:rsidRPr="005E1652" w:rsidRDefault="005E1652" w:rsidP="005E165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E1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Кыргызской Республике государственная регистрация транспортных средств осуществляется в целях:</w:t>
            </w:r>
          </w:p>
          <w:p w:rsidR="005E1652" w:rsidRPr="005E1652" w:rsidRDefault="005E1652" w:rsidP="005E165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) допуска транспортных средств к участию в дорожном движении и (или) эксплуатации на территории Кыргызской Республики и за ее пределами;</w:t>
            </w:r>
          </w:p>
          <w:p w:rsidR="005E1652" w:rsidRPr="005E1652" w:rsidRDefault="005E1652" w:rsidP="005E165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) государственного учета транспортных средств;</w:t>
            </w:r>
          </w:p>
          <w:p w:rsidR="005E1652" w:rsidRPr="005E1652" w:rsidRDefault="005E1652" w:rsidP="005E165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) выявления и пресечения преступлений и правонарушений, связанных с использованием транспортных средств.</w:t>
            </w:r>
          </w:p>
          <w:p w:rsidR="003A0562" w:rsidRPr="005E1652" w:rsidRDefault="003A0562" w:rsidP="003A0562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16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 Условия и порядок регистрации транспортных средств определяются Правительством Кыргызской Республики.</w:t>
            </w:r>
          </w:p>
          <w:p w:rsidR="003A0562" w:rsidRPr="00487208" w:rsidRDefault="003A0562" w:rsidP="00515F59">
            <w:pPr>
              <w:ind w:firstLine="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562" w:rsidRPr="00487208" w:rsidTr="00E953E4">
        <w:tblPrEx>
          <w:tblLook w:val="04A0" w:firstRow="1" w:lastRow="0" w:firstColumn="1" w:lastColumn="0" w:noHBand="0" w:noVBand="1"/>
        </w:tblPrEx>
        <w:tc>
          <w:tcPr>
            <w:tcW w:w="14678" w:type="dxa"/>
            <w:gridSpan w:val="3"/>
          </w:tcPr>
          <w:p w:rsidR="00866100" w:rsidRDefault="00866100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562" w:rsidRDefault="003A0562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екс Кыргызской Республики об административной ответственности </w:t>
            </w:r>
          </w:p>
          <w:p w:rsidR="003A0562" w:rsidRPr="00487208" w:rsidRDefault="003A0562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1E1E" w:rsidRPr="00487208" w:rsidTr="00E953E4">
        <w:tblPrEx>
          <w:tblLook w:val="04A0" w:firstRow="1" w:lastRow="0" w:firstColumn="1" w:lastColumn="0" w:noHBand="0" w:noVBand="1"/>
        </w:tblPrEx>
        <w:tc>
          <w:tcPr>
            <w:tcW w:w="7326" w:type="dxa"/>
            <w:gridSpan w:val="2"/>
          </w:tcPr>
          <w:p w:rsidR="0030792A" w:rsidRPr="0030792A" w:rsidRDefault="0030792A" w:rsidP="0030792A">
            <w:pPr>
              <w:spacing w:before="200" w:after="6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24-1. Нарушение владельцами правил регистрации наземных транспортных средств</w:t>
            </w:r>
          </w:p>
          <w:p w:rsidR="0030792A" w:rsidRPr="0030792A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блюдение правил регистрации и несвоевременная постановка на учет наземных транспортных средств -</w:t>
            </w:r>
          </w:p>
          <w:p w:rsidR="0030792A" w:rsidRPr="0030792A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т наложение административного штрафа на граждан - в размере десяти, на должностных лиц - в размере двадцати расчетных показателей.</w:t>
            </w:r>
          </w:p>
          <w:p w:rsidR="0030792A" w:rsidRPr="0030792A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 Порядок взыскания административных штрафов в сфере регистрации наземных транспортных средств, наложенных уполномоченным государственным органом, определяется Правительством Кыргызской Республики.</w:t>
            </w:r>
          </w:p>
          <w:p w:rsidR="00D01E1E" w:rsidRDefault="00D01E1E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2" w:type="dxa"/>
          </w:tcPr>
          <w:p w:rsidR="0030792A" w:rsidRPr="00086E78" w:rsidRDefault="0030792A" w:rsidP="0030792A">
            <w:pPr>
              <w:spacing w:before="200" w:after="6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224-1. Нарушение владельцами правил регистрации наземных транспортных средств</w:t>
            </w:r>
          </w:p>
          <w:p w:rsidR="0030792A" w:rsidRPr="00086E78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блюдение правил регистрации и несвоевременная постановка на учет наземных транспортных средств -</w:t>
            </w:r>
          </w:p>
          <w:p w:rsidR="0030792A" w:rsidRPr="00086E78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екут наложение административного штрафа на </w:t>
            </w:r>
            <w:r w:rsidR="00AF3B2A"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х лиц</w:t>
            </w: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в размере </w:t>
            </w:r>
            <w:r w:rsidR="001C0ACC"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ьмидесяти</w:t>
            </w: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</w:t>
            </w:r>
            <w:r w:rsidR="00AF3B2A"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х</w:t>
            </w: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 - в размере </w:t>
            </w:r>
            <w:proofErr w:type="gramStart"/>
            <w:r w:rsidR="001C0ACC"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 пятидесяти</w:t>
            </w:r>
            <w:proofErr w:type="gramEnd"/>
            <w:r w:rsidR="001C0ACC"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х показателей.</w:t>
            </w:r>
          </w:p>
          <w:p w:rsidR="0030792A" w:rsidRPr="0030792A" w:rsidRDefault="0030792A" w:rsidP="0030792A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 Порядок взыскания административных штрафов в сфере регистрации наземных транспортных средств, наложенных уполномоченным государственным органом, определяется Правительством Кыргызской Республики.</w:t>
            </w:r>
          </w:p>
          <w:p w:rsidR="005E1652" w:rsidRPr="00D01E1E" w:rsidRDefault="005E1652" w:rsidP="00D01E1E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E1E" w:rsidRDefault="00D01E1E" w:rsidP="00515F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87ECB" w:rsidRDefault="00086E78"/>
    <w:p w:rsidR="00FE2321" w:rsidRDefault="00FE2321"/>
    <w:p w:rsidR="0030792A" w:rsidRDefault="0030792A"/>
    <w:p w:rsidR="00FE2321" w:rsidRDefault="00FE2321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Default="00604384">
      <w:pPr>
        <w:rPr>
          <w:rFonts w:ascii="Times New Roman" w:hAnsi="Times New Roman" w:cs="Times New Roman"/>
          <w:b/>
          <w:sz w:val="24"/>
          <w:szCs w:val="24"/>
        </w:rPr>
      </w:pPr>
    </w:p>
    <w:p w:rsidR="00604384" w:rsidRPr="00655DE5" w:rsidRDefault="00604384" w:rsidP="006043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655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ыргыз Республикасынын айрым мыйзам актыларына өзгөртүүлөрдү </w:t>
      </w:r>
      <w:proofErr w:type="gramStart"/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>киргизүү ж</w:t>
      </w:r>
      <w:proofErr w:type="gramEnd"/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өнүндө (Кыргыз Республикасынын </w:t>
      </w:r>
      <w:r w:rsidRPr="00655DE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55DE5">
        <w:rPr>
          <w:rFonts w:ascii="Times New Roman" w:hAnsi="Times New Roman" w:cs="Times New Roman"/>
          <w:b/>
          <w:bCs/>
          <w:sz w:val="24"/>
          <w:szCs w:val="24"/>
        </w:rPr>
        <w:t>Кыргыз</w:t>
      </w:r>
      <w:proofErr w:type="spellEnd"/>
      <w:r w:rsidRPr="00655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E5">
        <w:rPr>
          <w:rFonts w:ascii="Times New Roman" w:hAnsi="Times New Roman" w:cs="Times New Roman"/>
          <w:b/>
          <w:bCs/>
          <w:sz w:val="24"/>
          <w:szCs w:val="24"/>
        </w:rPr>
        <w:t>Республикасындагы</w:t>
      </w:r>
      <w:proofErr w:type="spellEnd"/>
      <w:r w:rsidRPr="00655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E5">
        <w:rPr>
          <w:rFonts w:ascii="Times New Roman" w:hAnsi="Times New Roman" w:cs="Times New Roman"/>
          <w:b/>
          <w:bCs/>
          <w:sz w:val="24"/>
          <w:szCs w:val="24"/>
        </w:rPr>
        <w:t>жол</w:t>
      </w:r>
      <w:proofErr w:type="spellEnd"/>
      <w:r w:rsidRPr="00655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E5">
        <w:rPr>
          <w:rFonts w:ascii="Times New Roman" w:hAnsi="Times New Roman" w:cs="Times New Roman"/>
          <w:b/>
          <w:bCs/>
          <w:sz w:val="24"/>
          <w:szCs w:val="24"/>
        </w:rPr>
        <w:t>кыймылы</w:t>
      </w:r>
      <w:proofErr w:type="spellEnd"/>
      <w:r w:rsidRPr="00655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E5">
        <w:rPr>
          <w:rFonts w:ascii="Times New Roman" w:hAnsi="Times New Roman" w:cs="Times New Roman"/>
          <w:b/>
          <w:bCs/>
          <w:sz w:val="24"/>
          <w:szCs w:val="24"/>
        </w:rPr>
        <w:t>жөнүндө</w:t>
      </w:r>
      <w:proofErr w:type="spellEnd"/>
      <w:r w:rsidRPr="00655DE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Мыйзамы,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ыргыз Республикасынын </w:t>
      </w:r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>Администра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циялык</w:t>
      </w:r>
      <w:r w:rsidRPr="00655DE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оопкерчилик жөнүндө Кодекси)</w:t>
      </w:r>
      <w:r w:rsidRPr="00655DE5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сын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ыйзамын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лбоорунун</w:t>
      </w:r>
      <w:proofErr w:type="spellEnd"/>
    </w:p>
    <w:p w:rsidR="00604384" w:rsidRDefault="00604384" w:rsidP="0060438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салыштырма таблицасы</w:t>
      </w:r>
    </w:p>
    <w:p w:rsidR="00604384" w:rsidRDefault="00604384" w:rsidP="0060438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 w:rsidP="0060438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7285"/>
        <w:gridCol w:w="41"/>
        <w:gridCol w:w="7352"/>
      </w:tblGrid>
      <w:tr w:rsidR="00604384" w:rsidRPr="00604384" w:rsidTr="003B0F8B">
        <w:trPr>
          <w:trHeight w:val="318"/>
        </w:trPr>
        <w:tc>
          <w:tcPr>
            <w:tcW w:w="14678" w:type="dxa"/>
            <w:gridSpan w:val="3"/>
          </w:tcPr>
          <w:p w:rsidR="00604384" w:rsidRP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5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ыргыз Республикасынын </w:t>
            </w:r>
            <w:r w:rsidRPr="00604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«Кыргыз Республикасындагы жол кыймылы жөнүндө»</w:t>
            </w:r>
            <w:r w:rsidRPr="00655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Мыйзамы</w:t>
            </w:r>
            <w:r w:rsidRPr="0060438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604384" w:rsidRP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04384" w:rsidTr="003B0F8B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7285" w:type="dxa"/>
          </w:tcPr>
          <w:p w:rsidR="00604384" w:rsidRP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604384" w:rsidRPr="00526ADF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донулган</w:t>
            </w:r>
            <w:proofErr w:type="spellEnd"/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дакция</w:t>
            </w:r>
          </w:p>
          <w:p w:rsidR="00604384" w:rsidRDefault="00604384" w:rsidP="003B0F8B">
            <w:pPr>
              <w:jc w:val="center"/>
            </w:pPr>
          </w:p>
        </w:tc>
        <w:tc>
          <w:tcPr>
            <w:tcW w:w="7393" w:type="dxa"/>
            <w:gridSpan w:val="2"/>
          </w:tcPr>
          <w:p w:rsid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4384" w:rsidRPr="00526ADF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нушталган</w:t>
            </w:r>
            <w:proofErr w:type="spellEnd"/>
            <w:r w:rsidRPr="00526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дакция</w:t>
            </w:r>
          </w:p>
          <w:p w:rsidR="00604384" w:rsidRDefault="00604384" w:rsidP="003B0F8B">
            <w:pPr>
              <w:jc w:val="center"/>
            </w:pPr>
          </w:p>
        </w:tc>
      </w:tr>
      <w:tr w:rsidR="00604384" w:rsidRPr="009F4419" w:rsidTr="003B0F8B">
        <w:tblPrEx>
          <w:tblLook w:val="04A0" w:firstRow="1" w:lastRow="0" w:firstColumn="1" w:lastColumn="0" w:noHBand="0" w:noVBand="1"/>
        </w:tblPrEx>
        <w:tc>
          <w:tcPr>
            <w:tcW w:w="7285" w:type="dxa"/>
          </w:tcPr>
          <w:p w:rsidR="00604384" w:rsidRPr="00604384" w:rsidRDefault="00604384" w:rsidP="00604384">
            <w:pPr>
              <w:spacing w:before="200"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-статья. Автомото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тоону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еп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ууну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тт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т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дар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ө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н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то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д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ы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ст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рд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та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үндү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өөнө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инд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иш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л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с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рүүг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дет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-1. Кыргыз Республикасында чыгарылган, алынып келинген жана пайдаланылып жаткан жер үстүндө жүрүүчү бардык транспорт каражаттары </w:t>
            </w:r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ыргыз Республикасынын мыйзамдарына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ылайык мамлекеттик каттоого жатат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 Бардык автомобилдер, автомобиль сүйрөгүчтөр, мотоциклдер, мотоколяскалар, моточаналар, мопеддер каттоого жатат: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кыймылдаткычынын жумушчу көлөмү 50 куб.смден кем эмес;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максималдуу конструктивдик ылдамдыгы саатына 50 кмден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ашкан;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жалпы пайдалануудагы автомобиль жолдору боюнча жүрүү·үчүн арналган электр кыймылдаткычы бар жүк көтөрүмдүүлүгү 500 кгдан ашкан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акторлор, өзү жүрүүчү технологиялык машиналар, транспорт каражаттары менен сүйрөлүүчү чиркемелер, жарым чиркемелер да каттоого жатат.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дард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игинд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ли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уучуг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ала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тарг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н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ло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ктор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тери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үч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те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йүүч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мылдаткыч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л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анспорт каражаттарын жана айдоочулар курамын каттоо чөйрөсүндөгү ыйгарым укуктуу мамлекеттик органдын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иш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үмдөр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рүлө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енге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ч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бөгө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ы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түүг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юу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на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Default="00604384" w:rsidP="00604384">
            <w:pPr>
              <w:jc w:val="both"/>
            </w:pPr>
            <w:r>
              <w:t xml:space="preserve"> </w:t>
            </w:r>
          </w:p>
        </w:tc>
        <w:tc>
          <w:tcPr>
            <w:tcW w:w="7393" w:type="dxa"/>
            <w:gridSpan w:val="2"/>
          </w:tcPr>
          <w:p w:rsidR="00604384" w:rsidRPr="00604384" w:rsidRDefault="00604384" w:rsidP="00604384">
            <w:pPr>
              <w:spacing w:before="200" w:after="60"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4-статья. Автомото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тоону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еп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ууну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тт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аттары</w:t>
            </w:r>
            <w:proofErr w:type="spellEnd"/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т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дар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ө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н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то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д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ы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ст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рд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та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үндү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өөнө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инд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иш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л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с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рүүг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дет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-1. Кыргыз Республикасында чыгарылган, алынып келинген жана пайдаланылып жаткан жер үстүндө жүрүүчү бардык транспорт каражаттары </w:t>
            </w:r>
            <w:proofErr w:type="spellStart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ыргыз</w:t>
            </w:r>
            <w:proofErr w:type="spellEnd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публикасынын</w:t>
            </w:r>
            <w:proofErr w:type="spellEnd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анспорт ч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ө</w:t>
            </w:r>
            <w:proofErr w:type="spellStart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р</w:t>
            </w:r>
            <w:proofErr w:type="spellEnd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ө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ү</w:t>
            </w:r>
            <w:proofErr w:type="spellStart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д</w:t>
            </w:r>
            <w:proofErr w:type="spellEnd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ө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ү</w:t>
            </w:r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4419"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йзамдарына</w:t>
            </w:r>
            <w:proofErr w:type="spellEnd"/>
            <w:r w:rsidR="009F4419"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лайык мамлекеттик каттоого жатат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 Бардык автомобилдер, автомобиль сүйрөгүчтөр, мотоциклдер, мотоколяскалар, моточаналар, мопеддер</w:t>
            </w:r>
            <w:r w:rsidR="009F441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="009F4419" w:rsidRPr="009F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циклдер</w:t>
            </w:r>
            <w:proofErr w:type="spellEnd"/>
            <w:r w:rsidR="009F4419" w:rsidRPr="009F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419" w:rsidRPr="009F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а</w:t>
            </w:r>
            <w:proofErr w:type="spellEnd"/>
            <w:r w:rsidR="009F4419" w:rsidRPr="009F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419" w:rsidRPr="009F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циклдер</w:t>
            </w:r>
            <w:proofErr w:type="spellEnd"/>
            <w:r w:rsidR="009F4419" w:rsidRPr="009F441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ттоого жатат: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кыймылдаткычынын жумушчу көлөмү 50 куб.смден кем эмес;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максималдуу конструктивдик ылдамдыгы саатына 50 кмден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ашкан;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жалпы пайдалануудагы автомобиль жолдору боюнча жүрүү·үчүн арналган электр кыймылдаткычы бар жүк көтөрүмдүүлүгү 500 кгдан ашкан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акторлор, өзү жүрүүчү технологиялык машиналар, транспорт каражаттары менен сүйрөлүүчү чиркемелер, жарым чиркемелер да каттоого жатат.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дард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игинд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ли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уучуг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ала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тарг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н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ло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ктор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тери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үч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те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йүүч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мылдаткычы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д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к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лар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анспорт каражаттарын жана айдоочулар курамын каттоо чөйрөсүндөгү ыйгарым укуктуу мамлекеттик органдын</w:t>
            </w: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иштү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үмдөрү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ын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рүлө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енге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ча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оодо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ө</w:t>
            </w:r>
            <w:proofErr w:type="gram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бөгө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га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тарын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ып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түүгө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юу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нат</w:t>
            </w:r>
            <w:proofErr w:type="spellEnd"/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419" w:rsidRPr="009F4419" w:rsidRDefault="009F4419" w:rsidP="009F4419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ыргыз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публикасынд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анспорт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ажаттарын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млекеттик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тоо</w:t>
            </w: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шке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шыруунун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аттары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4419" w:rsidRPr="009F4419" w:rsidRDefault="009F4419" w:rsidP="009F4419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ыргыз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публикасынын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ймагынд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ын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гинен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шкары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нспорттук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ажаттарды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ол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ыймылын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ышууг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был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ууг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же)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йдаланууга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уксат</w:t>
            </w:r>
            <w:proofErr w:type="spellEnd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үү</w:t>
            </w:r>
            <w:proofErr w:type="spellEnd"/>
            <w:r w:rsidR="00086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F4419" w:rsidRPr="009F4419" w:rsidRDefault="009F4419" w:rsidP="009F4419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2) транспорт каражаттарын мамлекеттик каттоо;</w:t>
            </w:r>
          </w:p>
          <w:p w:rsidR="009F4419" w:rsidRPr="009F4419" w:rsidRDefault="009F4419" w:rsidP="009F4419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F4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3) транспорт каражаттарын колдонууга байланышкан кылмыштарды жанан укук бузууларды айкындоо жана бɵг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т коюу.</w:t>
            </w:r>
          </w:p>
          <w:p w:rsidR="00086E78" w:rsidRPr="00086E78" w:rsidRDefault="00086E78" w:rsidP="00086E78">
            <w:pPr>
              <w:ind w:firstLine="5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86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6. Транспорт каражаттарын каттонун шарттары жана тартиби Кыргыз Республикасынын ϴкмɵтү тарабынан </w:t>
            </w:r>
            <w:r w:rsidRPr="00086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аныкталат.»</w:t>
            </w:r>
          </w:p>
          <w:p w:rsidR="00086E78" w:rsidRPr="00086E78" w:rsidRDefault="00086E78" w:rsidP="00086E78">
            <w:pPr>
              <w:ind w:firstLine="54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604384" w:rsidRDefault="00604384" w:rsidP="00604384">
            <w:pPr>
              <w:ind w:firstLine="54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F4419" w:rsidRPr="009F4419" w:rsidRDefault="009F4419" w:rsidP="00604384">
            <w:pPr>
              <w:ind w:firstLine="54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04384" w:rsidRPr="00487208" w:rsidTr="003B0F8B">
        <w:tblPrEx>
          <w:tblLook w:val="04A0" w:firstRow="1" w:lastRow="0" w:firstColumn="1" w:lastColumn="0" w:noHBand="0" w:noVBand="1"/>
        </w:tblPrEx>
        <w:tc>
          <w:tcPr>
            <w:tcW w:w="14678" w:type="dxa"/>
            <w:gridSpan w:val="3"/>
          </w:tcPr>
          <w:p w:rsidR="00604384" w:rsidRPr="009F4419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ыргыз Республикасынын </w:t>
            </w:r>
            <w:r w:rsidRPr="00655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дминис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циялык</w:t>
            </w:r>
            <w:r w:rsidRPr="00655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жоопкерчилик жөнүндө Кодекси</w:t>
            </w:r>
            <w:r w:rsidRPr="004872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384" w:rsidRPr="00487208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384" w:rsidRPr="00604384" w:rsidTr="003B0F8B">
        <w:tblPrEx>
          <w:tblLook w:val="04A0" w:firstRow="1" w:lastRow="0" w:firstColumn="1" w:lastColumn="0" w:noHBand="0" w:noVBand="1"/>
        </w:tblPrEx>
        <w:tc>
          <w:tcPr>
            <w:tcW w:w="7326" w:type="dxa"/>
            <w:gridSpan w:val="2"/>
          </w:tcPr>
          <w:p w:rsidR="00604384" w:rsidRPr="00604384" w:rsidRDefault="00604384" w:rsidP="00604384">
            <w:pPr>
              <w:spacing w:before="200" w:after="60"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24-1-статья. Ээлери тарабынан жер үстүндө жүргүзүүчү транспорт каражаттарын каттоо эрежелеринин бузулушу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ер үстүндө жүрүүчү транспорт каражаттарын каттоо эрежелерин сактабаганда жана өз убагында каттоодон өткөрбөөсү, -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рандарга - эсептешүү көрсөткүчүнүн он өлчөмүндө, кызмат адамдарына - жыйырма өлчөмүндө администрациялык айып салууга алып келет.</w:t>
            </w:r>
          </w:p>
          <w:p w:rsidR="00604384" w:rsidRPr="00604384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8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скертүү. Ыйгарым укуктуу мамлекеттик орган тарабынан салынган жер үстүндө жүрүүчү транспорт каражаттарын каттоо чөйрөсүндөгү администрациялык айыптарды өндүрүп алуунун тартиби Кыргыз Республикасынын Өкмөт·тарабынан аныкталат.</w:t>
            </w:r>
          </w:p>
          <w:p w:rsidR="00604384" w:rsidRDefault="00604384" w:rsidP="006043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52" w:type="dxa"/>
          </w:tcPr>
          <w:p w:rsidR="00604384" w:rsidRDefault="00604384" w:rsidP="00604384">
            <w:pPr>
              <w:pStyle w:val="a7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604384" w:rsidRDefault="00604384" w:rsidP="006043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43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4-1-статья. Ээлери тарабынан жер үстүндө жүргүзүүчү транспорт каражаттарын каттоо эрежелеринин бузулушу</w:t>
            </w:r>
          </w:p>
          <w:p w:rsidR="00086E78" w:rsidRPr="00086E78" w:rsidRDefault="00086E78" w:rsidP="006043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/>
                <w:sz w:val="10"/>
                <w:szCs w:val="24"/>
                <w:lang w:val="ky-KG"/>
              </w:rPr>
            </w:pPr>
          </w:p>
          <w:p w:rsidR="00604384" w:rsidRPr="00086E78" w:rsidRDefault="00604384" w:rsidP="006043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86E7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р үстүндө жүрүүчү транспорт каражаттарын каттоо эрежелерин сактабаганда жана өз убагында каттоодон өткөрбөөсү, -</w:t>
            </w:r>
          </w:p>
          <w:p w:rsidR="00604384" w:rsidRPr="00086E78" w:rsidRDefault="00604384" w:rsidP="006043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86E7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рандарга - эсептешүү көрсөткүчүнүн сексен өлчөмүндө, юридикалык жактарга – жүз элүү өлчөмүндө администрациялык айып салууга алып келет.</w:t>
            </w:r>
          </w:p>
          <w:p w:rsidR="00086E78" w:rsidRPr="00086E78" w:rsidRDefault="00086E78" w:rsidP="00086E78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08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Эскертүү. Ыйгарым укуктуу мамлекеттик орган тарабынан салынган жер үстүндө жүрүүчү транспорт каражаттарын каттоо чөйрөсүндөгү администрациялык айыптарды өндүрүп алуунун тартиби Кыргыз Республикасынын Өкмөт·тарабынан аныкталат.</w:t>
            </w:r>
          </w:p>
          <w:p w:rsidR="00604384" w:rsidRPr="00086E78" w:rsidRDefault="00604384" w:rsidP="00604384">
            <w:pPr>
              <w:spacing w:after="6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604384" w:rsidRPr="00604384" w:rsidRDefault="00604384" w:rsidP="003B0F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604384" w:rsidRPr="00604384" w:rsidRDefault="00604384" w:rsidP="00604384">
      <w:pPr>
        <w:rPr>
          <w:lang w:val="ky-KG"/>
        </w:rPr>
      </w:pPr>
    </w:p>
    <w:p w:rsidR="00604384" w:rsidRPr="00604384" w:rsidRDefault="00604384" w:rsidP="00604384">
      <w:pPr>
        <w:rPr>
          <w:lang w:val="ky-KG"/>
        </w:rPr>
      </w:pPr>
    </w:p>
    <w:p w:rsidR="00604384" w:rsidRPr="00604384" w:rsidRDefault="00604384" w:rsidP="00604384">
      <w:pPr>
        <w:rPr>
          <w:lang w:val="ky-KG"/>
        </w:rPr>
      </w:pPr>
    </w:p>
    <w:p w:rsidR="00604384" w:rsidRPr="00604384" w:rsidRDefault="00604384" w:rsidP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 w:rsidP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 w:rsidP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 w:rsidP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 w:rsidP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04384" w:rsidRPr="00604384" w:rsidRDefault="0060438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sectPr w:rsidR="00604384" w:rsidRPr="00604384" w:rsidSect="003A05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62"/>
    <w:rsid w:val="000527B4"/>
    <w:rsid w:val="00086E78"/>
    <w:rsid w:val="00097E06"/>
    <w:rsid w:val="001C0ACC"/>
    <w:rsid w:val="001C1C6F"/>
    <w:rsid w:val="00203941"/>
    <w:rsid w:val="0030792A"/>
    <w:rsid w:val="003A0562"/>
    <w:rsid w:val="003B3A9D"/>
    <w:rsid w:val="005367D6"/>
    <w:rsid w:val="00595BD6"/>
    <w:rsid w:val="005E1652"/>
    <w:rsid w:val="00604384"/>
    <w:rsid w:val="006847A7"/>
    <w:rsid w:val="00740C36"/>
    <w:rsid w:val="007E698C"/>
    <w:rsid w:val="007F1EF1"/>
    <w:rsid w:val="00866100"/>
    <w:rsid w:val="008C7BDB"/>
    <w:rsid w:val="00970FF7"/>
    <w:rsid w:val="009F4419"/>
    <w:rsid w:val="009F63D6"/>
    <w:rsid w:val="00AF3B2A"/>
    <w:rsid w:val="00BB4372"/>
    <w:rsid w:val="00C063C2"/>
    <w:rsid w:val="00CB023B"/>
    <w:rsid w:val="00D01E1E"/>
    <w:rsid w:val="00E11EAE"/>
    <w:rsid w:val="00E342EC"/>
    <w:rsid w:val="00E953E4"/>
    <w:rsid w:val="00F35A85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6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B437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paragraph" w:styleId="2">
    <w:name w:val="heading 2"/>
    <w:basedOn w:val="a"/>
    <w:next w:val="a"/>
    <w:link w:val="20"/>
    <w:qFormat/>
    <w:rsid w:val="00BB4372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4372"/>
    <w:pPr>
      <w:keepNext/>
      <w:tabs>
        <w:tab w:val="num" w:pos="720"/>
      </w:tabs>
      <w:spacing w:before="120" w:after="240"/>
      <w:ind w:left="720" w:hanging="720"/>
      <w:outlineLvl w:val="2"/>
    </w:pPr>
    <w:rPr>
      <w:rFonts w:ascii="Arial" w:eastAsia="Calibri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4372"/>
    <w:pPr>
      <w:keepNext/>
      <w:tabs>
        <w:tab w:val="num" w:pos="864"/>
      </w:tabs>
      <w:spacing w:after="240"/>
      <w:ind w:left="864" w:hanging="864"/>
      <w:jc w:val="center"/>
      <w:outlineLvl w:val="3"/>
    </w:pPr>
    <w:rPr>
      <w:rFonts w:ascii="Garamond" w:eastAsia="Calibri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372"/>
    <w:pPr>
      <w:keepNext/>
      <w:tabs>
        <w:tab w:val="num" w:pos="1008"/>
      </w:tabs>
      <w:spacing w:after="240"/>
      <w:ind w:left="1008" w:hanging="1008"/>
      <w:jc w:val="both"/>
      <w:outlineLvl w:val="4"/>
    </w:pPr>
    <w:rPr>
      <w:rFonts w:ascii="Garamond" w:eastAsia="Calibri" w:hAnsi="Garamond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4372"/>
    <w:pPr>
      <w:keepNext/>
      <w:tabs>
        <w:tab w:val="num" w:pos="1152"/>
      </w:tabs>
      <w:spacing w:after="240"/>
      <w:ind w:left="1152" w:hanging="1152"/>
      <w:jc w:val="both"/>
      <w:outlineLvl w:val="5"/>
    </w:pPr>
    <w:rPr>
      <w:rFonts w:ascii="Garamond" w:eastAsia="Calibri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4372"/>
    <w:pPr>
      <w:keepNext/>
      <w:tabs>
        <w:tab w:val="num" w:pos="1296"/>
      </w:tabs>
      <w:spacing w:after="240"/>
      <w:ind w:left="1296" w:hanging="1296"/>
      <w:jc w:val="both"/>
      <w:outlineLvl w:val="6"/>
    </w:pPr>
    <w:rPr>
      <w:rFonts w:ascii="Garamond" w:eastAsia="Calibri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4372"/>
    <w:pPr>
      <w:keepNext/>
      <w:widowControl w:val="0"/>
      <w:tabs>
        <w:tab w:val="num" w:pos="1440"/>
      </w:tabs>
      <w:spacing w:after="240"/>
      <w:ind w:left="1440" w:hanging="1440"/>
      <w:jc w:val="center"/>
      <w:outlineLvl w:val="7"/>
    </w:pPr>
    <w:rPr>
      <w:rFonts w:ascii="Garamond" w:eastAsia="Calibri" w:hAnsi="Garamond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B4372"/>
    <w:pPr>
      <w:keepNext/>
      <w:tabs>
        <w:tab w:val="num" w:pos="1584"/>
      </w:tabs>
      <w:spacing w:after="240"/>
      <w:ind w:left="1584" w:hanging="1584"/>
      <w:jc w:val="both"/>
      <w:outlineLvl w:val="8"/>
    </w:pPr>
    <w:rPr>
      <w:rFonts w:ascii="Arial" w:eastAsia="Calibri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372"/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character" w:customStyle="1" w:styleId="20">
    <w:name w:val="Заголовок 2 Знак"/>
    <w:basedOn w:val="a0"/>
    <w:link w:val="2"/>
    <w:rsid w:val="00BB4372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4372"/>
    <w:rPr>
      <w:rFonts w:ascii="Arial" w:eastAsia="Calibri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4372"/>
    <w:rPr>
      <w:rFonts w:ascii="Garamond" w:eastAsia="Calibri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372"/>
    <w:rPr>
      <w:rFonts w:ascii="Garamond" w:eastAsia="Calibri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4372"/>
    <w:rPr>
      <w:rFonts w:ascii="Garamond" w:eastAsia="Calibri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4372"/>
    <w:rPr>
      <w:rFonts w:ascii="Garamond" w:eastAsia="Calibri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4372"/>
    <w:rPr>
      <w:rFonts w:ascii="Garamond" w:eastAsia="Calibri" w:hAnsi="Garamond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4372"/>
    <w:rPr>
      <w:rFonts w:ascii="Arial" w:eastAsia="Calibri" w:hAnsi="Arial" w:cs="Times New Roman"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BB4372"/>
    <w:pPr>
      <w:spacing w:after="200" w:line="276" w:lineRule="auto"/>
      <w:ind w:left="708"/>
    </w:pPr>
    <w:rPr>
      <w:rFonts w:ascii="Calibri" w:eastAsia="Times New Roman" w:hAnsi="Calibri" w:cs="Times New Roman"/>
      <w:lang w:val="ky-KG"/>
    </w:rPr>
  </w:style>
  <w:style w:type="table" w:styleId="a4">
    <w:name w:val="Table Grid"/>
    <w:basedOn w:val="a1"/>
    <w:uiPriority w:val="59"/>
    <w:rsid w:val="003A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3A056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3A056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3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4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6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B437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paragraph" w:styleId="2">
    <w:name w:val="heading 2"/>
    <w:basedOn w:val="a"/>
    <w:next w:val="a"/>
    <w:link w:val="20"/>
    <w:qFormat/>
    <w:rsid w:val="00BB4372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4372"/>
    <w:pPr>
      <w:keepNext/>
      <w:tabs>
        <w:tab w:val="num" w:pos="720"/>
      </w:tabs>
      <w:spacing w:before="120" w:after="240"/>
      <w:ind w:left="720" w:hanging="720"/>
      <w:outlineLvl w:val="2"/>
    </w:pPr>
    <w:rPr>
      <w:rFonts w:ascii="Arial" w:eastAsia="Calibri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4372"/>
    <w:pPr>
      <w:keepNext/>
      <w:tabs>
        <w:tab w:val="num" w:pos="864"/>
      </w:tabs>
      <w:spacing w:after="240"/>
      <w:ind w:left="864" w:hanging="864"/>
      <w:jc w:val="center"/>
      <w:outlineLvl w:val="3"/>
    </w:pPr>
    <w:rPr>
      <w:rFonts w:ascii="Garamond" w:eastAsia="Calibri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372"/>
    <w:pPr>
      <w:keepNext/>
      <w:tabs>
        <w:tab w:val="num" w:pos="1008"/>
      </w:tabs>
      <w:spacing w:after="240"/>
      <w:ind w:left="1008" w:hanging="1008"/>
      <w:jc w:val="both"/>
      <w:outlineLvl w:val="4"/>
    </w:pPr>
    <w:rPr>
      <w:rFonts w:ascii="Garamond" w:eastAsia="Calibri" w:hAnsi="Garamond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4372"/>
    <w:pPr>
      <w:keepNext/>
      <w:tabs>
        <w:tab w:val="num" w:pos="1152"/>
      </w:tabs>
      <w:spacing w:after="240"/>
      <w:ind w:left="1152" w:hanging="1152"/>
      <w:jc w:val="both"/>
      <w:outlineLvl w:val="5"/>
    </w:pPr>
    <w:rPr>
      <w:rFonts w:ascii="Garamond" w:eastAsia="Calibri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4372"/>
    <w:pPr>
      <w:keepNext/>
      <w:tabs>
        <w:tab w:val="num" w:pos="1296"/>
      </w:tabs>
      <w:spacing w:after="240"/>
      <w:ind w:left="1296" w:hanging="1296"/>
      <w:jc w:val="both"/>
      <w:outlineLvl w:val="6"/>
    </w:pPr>
    <w:rPr>
      <w:rFonts w:ascii="Garamond" w:eastAsia="Calibri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B4372"/>
    <w:pPr>
      <w:keepNext/>
      <w:widowControl w:val="0"/>
      <w:tabs>
        <w:tab w:val="num" w:pos="1440"/>
      </w:tabs>
      <w:spacing w:after="240"/>
      <w:ind w:left="1440" w:hanging="1440"/>
      <w:jc w:val="center"/>
      <w:outlineLvl w:val="7"/>
    </w:pPr>
    <w:rPr>
      <w:rFonts w:ascii="Garamond" w:eastAsia="Calibri" w:hAnsi="Garamond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B4372"/>
    <w:pPr>
      <w:keepNext/>
      <w:tabs>
        <w:tab w:val="num" w:pos="1584"/>
      </w:tabs>
      <w:spacing w:after="240"/>
      <w:ind w:left="1584" w:hanging="1584"/>
      <w:jc w:val="both"/>
      <w:outlineLvl w:val="8"/>
    </w:pPr>
    <w:rPr>
      <w:rFonts w:ascii="Arial" w:eastAsia="Calibri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372"/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character" w:customStyle="1" w:styleId="20">
    <w:name w:val="Заголовок 2 Знак"/>
    <w:basedOn w:val="a0"/>
    <w:link w:val="2"/>
    <w:rsid w:val="00BB4372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4372"/>
    <w:rPr>
      <w:rFonts w:ascii="Arial" w:eastAsia="Calibri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4372"/>
    <w:rPr>
      <w:rFonts w:ascii="Garamond" w:eastAsia="Calibri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372"/>
    <w:rPr>
      <w:rFonts w:ascii="Garamond" w:eastAsia="Calibri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4372"/>
    <w:rPr>
      <w:rFonts w:ascii="Garamond" w:eastAsia="Calibri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4372"/>
    <w:rPr>
      <w:rFonts w:ascii="Garamond" w:eastAsia="Calibri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4372"/>
    <w:rPr>
      <w:rFonts w:ascii="Garamond" w:eastAsia="Calibri" w:hAnsi="Garamond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4372"/>
    <w:rPr>
      <w:rFonts w:ascii="Arial" w:eastAsia="Calibri" w:hAnsi="Arial" w:cs="Times New Roman"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BB4372"/>
    <w:pPr>
      <w:spacing w:after="200" w:line="276" w:lineRule="auto"/>
      <w:ind w:left="708"/>
    </w:pPr>
    <w:rPr>
      <w:rFonts w:ascii="Calibri" w:eastAsia="Times New Roman" w:hAnsi="Calibri" w:cs="Times New Roman"/>
      <w:lang w:val="ky-KG"/>
    </w:rPr>
  </w:style>
  <w:style w:type="table" w:styleId="a4">
    <w:name w:val="Table Grid"/>
    <w:basedOn w:val="a1"/>
    <w:uiPriority w:val="59"/>
    <w:rsid w:val="003A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3A056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3A056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3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4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B55283-B593-400B-A59F-9B3A029C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5T13:39:00Z</cp:lastPrinted>
  <dcterms:created xsi:type="dcterms:W3CDTF">2017-05-30T09:46:00Z</dcterms:created>
  <dcterms:modified xsi:type="dcterms:W3CDTF">2017-07-15T13:39:00Z</dcterms:modified>
</cp:coreProperties>
</file>